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A2EC4A" w:rsidR="00E4321B" w:rsidRPr="00E4321B" w:rsidRDefault="001F1F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FA74D5" w:rsidR="00DF4FD8" w:rsidRPr="00DF4FD8" w:rsidRDefault="001F1F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8461AF" w:rsidR="00DF4FD8" w:rsidRPr="0075070E" w:rsidRDefault="001F1F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458CA0" w:rsidR="00DF4FD8" w:rsidRPr="00DF4FD8" w:rsidRDefault="001F1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EA050D" w:rsidR="00DF4FD8" w:rsidRPr="00DF4FD8" w:rsidRDefault="001F1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A1BEF6" w:rsidR="00DF4FD8" w:rsidRPr="00DF4FD8" w:rsidRDefault="001F1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F21458" w:rsidR="00DF4FD8" w:rsidRPr="00DF4FD8" w:rsidRDefault="001F1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47495B" w:rsidR="00DF4FD8" w:rsidRPr="00DF4FD8" w:rsidRDefault="001F1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48B980" w:rsidR="00DF4FD8" w:rsidRPr="00DF4FD8" w:rsidRDefault="001F1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68505E" w:rsidR="00DF4FD8" w:rsidRPr="00DF4FD8" w:rsidRDefault="001F1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A2E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8C9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BC4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99A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5F7695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79E920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F8450CF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6D36EE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DCE9999" w:rsidR="00DF4FD8" w:rsidRPr="001F1F8D" w:rsidRDefault="001F1F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F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A429A5F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DBE61FD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F6997A1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AFB7537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2EFEED9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741EBF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4777EE8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59BEE1B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15B3122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64F9CEB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7989D96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9A508C1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EFAB2A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A685658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C107C83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155D0E0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3295CA8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4C36CA1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22848B5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DE75A7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292A7E8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9FE0418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3C51023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04FECD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1BCAA3A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DDB4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7E7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F56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98E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1FE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765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291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ABE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4BDD12" w:rsidR="00B87141" w:rsidRPr="0075070E" w:rsidRDefault="001F1F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819E5E" w:rsidR="00B87141" w:rsidRPr="00DF4FD8" w:rsidRDefault="001F1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E40C6B" w:rsidR="00B87141" w:rsidRPr="00DF4FD8" w:rsidRDefault="001F1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FCF2A6" w:rsidR="00B87141" w:rsidRPr="00DF4FD8" w:rsidRDefault="001F1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B37390" w:rsidR="00B87141" w:rsidRPr="00DF4FD8" w:rsidRDefault="001F1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72D8FB" w:rsidR="00B87141" w:rsidRPr="00DF4FD8" w:rsidRDefault="001F1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335D6B" w:rsidR="00B87141" w:rsidRPr="00DF4FD8" w:rsidRDefault="001F1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F88A34" w:rsidR="00B87141" w:rsidRPr="00DF4FD8" w:rsidRDefault="001F1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2C9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AFB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803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C05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EE0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BAE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8B6493" w:rsidR="00DF0BAE" w:rsidRPr="001F1F8D" w:rsidRDefault="001F1F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F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D59E46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2BD0A5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D67F5A3" w:rsidR="00DF0BAE" w:rsidRPr="001F1F8D" w:rsidRDefault="001F1F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F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E903D2E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299520E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F001E18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D7C57B2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18FC1B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3B2498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3570D35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E286499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3058657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2F553B7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017FF12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B8BD93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EA8F396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73D0F84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DD6509F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09BE18F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6B5E417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1BFFA21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FC7A47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D397D2F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D0C8BE7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CDDC9E8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DD7D14C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0949A1C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9E9994D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E3D508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9909A27" w:rsidR="00DF0BAE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B769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342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ED3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00D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72A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F8D8D2" w:rsidR="00857029" w:rsidRPr="0075070E" w:rsidRDefault="001F1F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107579" w:rsidR="00857029" w:rsidRPr="00DF4FD8" w:rsidRDefault="001F1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72DEF9" w:rsidR="00857029" w:rsidRPr="00DF4FD8" w:rsidRDefault="001F1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F9CAD5" w:rsidR="00857029" w:rsidRPr="00DF4FD8" w:rsidRDefault="001F1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5E00C2" w:rsidR="00857029" w:rsidRPr="00DF4FD8" w:rsidRDefault="001F1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2F87B0" w:rsidR="00857029" w:rsidRPr="00DF4FD8" w:rsidRDefault="001F1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A10132" w:rsidR="00857029" w:rsidRPr="00DF4FD8" w:rsidRDefault="001F1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CFA59C" w:rsidR="00857029" w:rsidRPr="00DF4FD8" w:rsidRDefault="001F1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5B8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033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151F15" w:rsidR="00DF4FD8" w:rsidRPr="001F1F8D" w:rsidRDefault="001F1F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F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1E422B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A881F82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D3F102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247B15A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E95664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D3F0BF3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1D8F125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1EACC30" w:rsidR="00DF4FD8" w:rsidRPr="001F1F8D" w:rsidRDefault="001F1F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F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4367302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3344E55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CDBEB88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B701E7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9B2A5D2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BC9709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2FC18FF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1A11D4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9549F54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8B4D140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A8B4F5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5A15374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781AAAB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3A2FBD6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F4AEB01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FE064EF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8032D04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B2C030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C4D1E5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87BDBAC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42B252C" w:rsidR="00DF4FD8" w:rsidRPr="004020EB" w:rsidRDefault="001F1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63E0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E4E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C7E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302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208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6C1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ADB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B7F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406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CD1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F6F6BC" w:rsidR="00C54E9D" w:rsidRDefault="001F1F8D">
            <w:r>
              <w:t>Apr 5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4A3B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3CD66B" w:rsidR="00C54E9D" w:rsidRDefault="001F1F8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C7AD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453707" w:rsidR="00C54E9D" w:rsidRDefault="001F1F8D">
            <w:r>
              <w:t>May 4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6629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793FB1" w:rsidR="00C54E9D" w:rsidRDefault="001F1F8D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5471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6020E0" w:rsidR="00C54E9D" w:rsidRDefault="001F1F8D">
            <w:r>
              <w:t>Jun 9: Dragon Boa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9A75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88A9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AD0E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E2D9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2088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AB8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1DE0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2C8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3331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1F8D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7 - Q2 Calendar</dc:title>
  <dc:subject>Quarter 2 Calendar with China Holidays</dc:subject>
  <dc:creator>General Blue Corporation</dc:creator>
  <keywords>China 2027 - Q2 Calendar, Printable, Easy to Customize, Holiday Calendar</keywords>
  <dc:description/>
  <dcterms:created xsi:type="dcterms:W3CDTF">2019-12-12T15:31:00.0000000Z</dcterms:created>
  <dcterms:modified xsi:type="dcterms:W3CDTF">2022-11-08T1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